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01" w:rsidRDefault="00396E01" w:rsidP="006E6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E01" w:rsidRDefault="00396E01" w:rsidP="006E6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803F1" w:rsidRP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803F1">
        <w:rPr>
          <w:rFonts w:ascii="Times New Roman" w:hAnsi="Times New Roman" w:cs="Times New Roman"/>
          <w:sz w:val="24"/>
          <w:szCs w:val="24"/>
        </w:rPr>
        <w:t xml:space="preserve">к Порядку уведомления работниками </w:t>
      </w:r>
    </w:p>
    <w:p w:rsidR="006803F1" w:rsidRP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803F1">
        <w:rPr>
          <w:rFonts w:ascii="Times New Roman" w:hAnsi="Times New Roman" w:cs="Times New Roman"/>
          <w:sz w:val="24"/>
          <w:szCs w:val="24"/>
        </w:rPr>
        <w:t xml:space="preserve">ГБУЗ «МКНИЦ Больница 52 ДЗМ» </w:t>
      </w:r>
    </w:p>
    <w:p w:rsidR="006803F1" w:rsidRP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803F1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</w:t>
      </w:r>
    </w:p>
    <w:p w:rsidR="006803F1" w:rsidRP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803F1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</w:p>
    <w:p w:rsidR="006803F1" w:rsidRP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803F1">
        <w:rPr>
          <w:rFonts w:ascii="Times New Roman" w:hAnsi="Times New Roman" w:cs="Times New Roman"/>
          <w:sz w:val="24"/>
          <w:szCs w:val="24"/>
        </w:rPr>
        <w:t>которая приводит или может привести</w:t>
      </w:r>
    </w:p>
    <w:p w:rsid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803F1">
        <w:rPr>
          <w:rFonts w:ascii="Times New Roman" w:hAnsi="Times New Roman" w:cs="Times New Roman"/>
          <w:sz w:val="24"/>
          <w:szCs w:val="24"/>
        </w:rPr>
        <w:t xml:space="preserve"> к конфликту интересов</w:t>
      </w:r>
    </w:p>
    <w:p w:rsid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03F1" w:rsidRDefault="006803F1" w:rsidP="006803F1">
      <w:pPr>
        <w:widowControl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E6ECA" w:rsidRDefault="006E6ECA" w:rsidP="006E6ECA">
      <w:pPr>
        <w:jc w:val="center"/>
        <w:rPr>
          <w:b/>
          <w:bCs/>
          <w:szCs w:val="24"/>
        </w:rPr>
      </w:pPr>
    </w:p>
    <w:p w:rsidR="006E6ECA" w:rsidRPr="00E70413" w:rsidRDefault="006E6ECA" w:rsidP="006E6ECA">
      <w:pPr>
        <w:pStyle w:val="ConsPlusNonformat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E6ECA" w:rsidRPr="00E70413" w:rsidRDefault="006E6ECA" w:rsidP="006E6ECA">
      <w:pPr>
        <w:pStyle w:val="ConsPlusNonformat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E6ECA" w:rsidRPr="00E70413" w:rsidRDefault="006E6ECA" w:rsidP="006E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CA" w:rsidRPr="00E70413" w:rsidRDefault="006E6ECA" w:rsidP="006E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CA" w:rsidRPr="00E70413" w:rsidRDefault="006E6ECA" w:rsidP="006E6ECA">
      <w:pPr>
        <w:pStyle w:val="ConsPlusNonformat"/>
        <w:ind w:left="4764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Представителю нанимателя</w:t>
      </w:r>
    </w:p>
    <w:p w:rsidR="006E6ECA" w:rsidRPr="00E70413" w:rsidRDefault="006E6ECA" w:rsidP="006E6ECA">
      <w:pPr>
        <w:pStyle w:val="ConsPlusNonformat"/>
        <w:ind w:left="4764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6E6ECA" w:rsidRPr="00E70413" w:rsidRDefault="006E6ECA" w:rsidP="006E6ECA">
      <w:pPr>
        <w:pStyle w:val="ConsPlusNonformat"/>
        <w:ind w:left="4764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E6ECA" w:rsidRPr="00E70413" w:rsidRDefault="006E6ECA" w:rsidP="006E6ECA">
      <w:pPr>
        <w:pStyle w:val="ConsPlusNonformat"/>
        <w:ind w:left="4764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6E6ECA" w:rsidRPr="00E70413" w:rsidRDefault="006E6ECA" w:rsidP="006E6ECA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6E6ECA" w:rsidRPr="00E70413" w:rsidRDefault="006E6ECA" w:rsidP="006E6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30"/>
      <w:bookmarkEnd w:id="0"/>
    </w:p>
    <w:p w:rsidR="006E6ECA" w:rsidRPr="00E70413" w:rsidRDefault="006E6ECA" w:rsidP="006E6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E6ECA" w:rsidRPr="00E70413" w:rsidRDefault="006E6ECA" w:rsidP="006E6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3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6E6ECA" w:rsidRPr="00E70413" w:rsidRDefault="006E6ECA" w:rsidP="006E6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3">
        <w:rPr>
          <w:rFonts w:ascii="Times New Roman" w:hAnsi="Times New Roman" w:cs="Times New Roman"/>
          <w:b/>
          <w:sz w:val="24"/>
          <w:szCs w:val="24"/>
        </w:rPr>
        <w:t>должностных (служебных) обязанностей, которая приводит или может</w:t>
      </w:r>
    </w:p>
    <w:p w:rsidR="006E6ECA" w:rsidRPr="00E70413" w:rsidRDefault="006E6ECA" w:rsidP="006E6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3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6E6ECA" w:rsidRPr="00E70413" w:rsidRDefault="006E6ECA" w:rsidP="006E6EC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ECA" w:rsidRPr="00E70413" w:rsidRDefault="006E6ECA" w:rsidP="006E6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70413">
        <w:rPr>
          <w:rFonts w:ascii="Times New Roman" w:hAnsi="Times New Roman" w:cs="Times New Roman"/>
          <w:sz w:val="24"/>
          <w:szCs w:val="24"/>
        </w:rPr>
        <w:t>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6E6ECA" w:rsidRPr="00E70413" w:rsidRDefault="006E6ECA" w:rsidP="006E6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6E6ECA" w:rsidRPr="00E70413" w:rsidRDefault="006E6ECA" w:rsidP="006E6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Должностные (служебные)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6E6ECA" w:rsidRPr="00E70413" w:rsidRDefault="006E6ECA" w:rsidP="006E6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</w:t>
      </w:r>
    </w:p>
    <w:p w:rsidR="006E6ECA" w:rsidRPr="00E70413" w:rsidRDefault="006E6ECA" w:rsidP="006E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E6ECA" w:rsidRPr="00E70413" w:rsidRDefault="006E6ECA" w:rsidP="006E6E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(аттестационной комиссии) при рассмотрении настоящего уведомления.</w:t>
      </w:r>
    </w:p>
    <w:p w:rsidR="006E6ECA" w:rsidRPr="00E70413" w:rsidRDefault="006E6ECA" w:rsidP="006E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ECA" w:rsidRPr="00E70413" w:rsidRDefault="006E6ECA" w:rsidP="006E6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13">
        <w:rPr>
          <w:rFonts w:ascii="Times New Roman" w:hAnsi="Times New Roman" w:cs="Times New Roman"/>
          <w:sz w:val="24"/>
          <w:szCs w:val="24"/>
        </w:rPr>
        <w:t>«__» __________ 20___ г. ___________ ( __________________________________)</w:t>
      </w:r>
    </w:p>
    <w:p w:rsidR="006E6ECA" w:rsidRDefault="006E6ECA" w:rsidP="006E6ECA">
      <w:pPr>
        <w:pStyle w:val="ConsPlusNormal"/>
        <w:jc w:val="both"/>
      </w:pPr>
      <w:r w:rsidRPr="00E70413">
        <w:t xml:space="preserve">  (подпись лица, (расшифровка подписи) направляющего уведомление</w:t>
      </w:r>
    </w:p>
    <w:p w:rsidR="006E6ECA" w:rsidRDefault="006E6ECA" w:rsidP="006E6ECA">
      <w:pPr>
        <w:jc w:val="center"/>
        <w:rPr>
          <w:b/>
          <w:bCs/>
          <w:szCs w:val="24"/>
        </w:rPr>
      </w:pPr>
    </w:p>
    <w:p w:rsidR="006E6ECA" w:rsidRDefault="006E6ECA" w:rsidP="006E6ECA">
      <w:pPr>
        <w:jc w:val="center"/>
        <w:rPr>
          <w:b/>
          <w:bCs/>
          <w:szCs w:val="24"/>
        </w:rPr>
      </w:pPr>
    </w:p>
    <w:p w:rsidR="006E6ECA" w:rsidRDefault="006E6ECA" w:rsidP="006E6ECA">
      <w:pPr>
        <w:pStyle w:val="ConsPlusNormal"/>
        <w:jc w:val="right"/>
        <w:outlineLvl w:val="1"/>
      </w:pPr>
    </w:p>
    <w:p w:rsidR="006E6ECA" w:rsidRDefault="006E6ECA" w:rsidP="006E6ECA">
      <w:pPr>
        <w:pStyle w:val="ConsPlusNormal"/>
        <w:jc w:val="right"/>
        <w:outlineLvl w:val="1"/>
      </w:pPr>
    </w:p>
    <w:p w:rsidR="006E6ECA" w:rsidRDefault="006E6ECA" w:rsidP="006E6ECA">
      <w:pPr>
        <w:pStyle w:val="ConsPlusNormal"/>
        <w:jc w:val="right"/>
        <w:outlineLvl w:val="1"/>
      </w:pPr>
    </w:p>
    <w:p w:rsidR="005351AD" w:rsidRDefault="005351AD" w:rsidP="006E6ECA">
      <w:pPr>
        <w:jc w:val="center"/>
        <w:rPr>
          <w:b/>
          <w:bCs/>
          <w:szCs w:val="24"/>
        </w:rPr>
      </w:pPr>
      <w:bookmarkStart w:id="1" w:name="_GoBack"/>
      <w:bookmarkEnd w:id="1"/>
    </w:p>
    <w:sectPr w:rsidR="005351AD" w:rsidSect="006E6ECA">
      <w:pgSz w:w="11906" w:h="16838"/>
      <w:pgMar w:top="90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A8C"/>
    <w:multiLevelType w:val="multilevel"/>
    <w:tmpl w:val="358A4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52526B"/>
    <w:multiLevelType w:val="hybridMultilevel"/>
    <w:tmpl w:val="27AE89A8"/>
    <w:lvl w:ilvl="0" w:tplc="4C0852C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070E5C"/>
    <w:multiLevelType w:val="multilevel"/>
    <w:tmpl w:val="915848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5A212E6"/>
    <w:multiLevelType w:val="hybridMultilevel"/>
    <w:tmpl w:val="C6C4ECAE"/>
    <w:lvl w:ilvl="0" w:tplc="4C085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6C0FE54">
      <w:start w:val="1"/>
      <w:numFmt w:val="decimal"/>
      <w:lvlText w:val="%2)"/>
      <w:lvlJc w:val="left"/>
      <w:pPr>
        <w:ind w:left="1692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0D18A1"/>
    <w:multiLevelType w:val="multilevel"/>
    <w:tmpl w:val="2C5641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24F57630"/>
    <w:multiLevelType w:val="hybridMultilevel"/>
    <w:tmpl w:val="6AF0D42E"/>
    <w:lvl w:ilvl="0" w:tplc="1786EC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77CA"/>
    <w:multiLevelType w:val="multilevel"/>
    <w:tmpl w:val="B0D0B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3338372B"/>
    <w:multiLevelType w:val="hybridMultilevel"/>
    <w:tmpl w:val="59A68EBE"/>
    <w:lvl w:ilvl="0" w:tplc="E362D9E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0495D"/>
    <w:multiLevelType w:val="hybridMultilevel"/>
    <w:tmpl w:val="CBD67AB0"/>
    <w:lvl w:ilvl="0" w:tplc="4C085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AC54CF"/>
    <w:multiLevelType w:val="hybridMultilevel"/>
    <w:tmpl w:val="D8FCCBCE"/>
    <w:lvl w:ilvl="0" w:tplc="B2948DEA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AF253E"/>
    <w:multiLevelType w:val="hybridMultilevel"/>
    <w:tmpl w:val="894EDEA2"/>
    <w:lvl w:ilvl="0" w:tplc="DFF8D40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09326E"/>
    <w:multiLevelType w:val="multilevel"/>
    <w:tmpl w:val="B51C7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4C621845"/>
    <w:multiLevelType w:val="multilevel"/>
    <w:tmpl w:val="AF2E24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4CF47105"/>
    <w:multiLevelType w:val="hybridMultilevel"/>
    <w:tmpl w:val="0E68EA82"/>
    <w:lvl w:ilvl="0" w:tplc="528EA97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0835A6"/>
    <w:multiLevelType w:val="multilevel"/>
    <w:tmpl w:val="A1E09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D32B64"/>
    <w:multiLevelType w:val="hybridMultilevel"/>
    <w:tmpl w:val="76423C1C"/>
    <w:lvl w:ilvl="0" w:tplc="4C0852C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A64B82"/>
    <w:multiLevelType w:val="hybridMultilevel"/>
    <w:tmpl w:val="61E05748"/>
    <w:lvl w:ilvl="0" w:tplc="4C0852C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02100D"/>
    <w:multiLevelType w:val="hybridMultilevel"/>
    <w:tmpl w:val="233E8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667"/>
    <w:multiLevelType w:val="hybridMultilevel"/>
    <w:tmpl w:val="9FF4F14A"/>
    <w:lvl w:ilvl="0" w:tplc="F120F10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89F6312"/>
    <w:multiLevelType w:val="multilevel"/>
    <w:tmpl w:val="B0D0B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6EE62DF5"/>
    <w:multiLevelType w:val="hybridMultilevel"/>
    <w:tmpl w:val="1FEC2C6A"/>
    <w:lvl w:ilvl="0" w:tplc="9F9E23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3F6809"/>
    <w:multiLevelType w:val="multilevel"/>
    <w:tmpl w:val="B574B7D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2" w15:restartNumberingAfterBreak="0">
    <w:nsid w:val="7214308F"/>
    <w:multiLevelType w:val="hybridMultilevel"/>
    <w:tmpl w:val="8E70C2D2"/>
    <w:lvl w:ilvl="0" w:tplc="E23A65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76B41"/>
    <w:multiLevelType w:val="hybridMultilevel"/>
    <w:tmpl w:val="A56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8"/>
  </w:num>
  <w:num w:numId="5">
    <w:abstractNumId w:val="13"/>
  </w:num>
  <w:num w:numId="6">
    <w:abstractNumId w:val="12"/>
  </w:num>
  <w:num w:numId="7">
    <w:abstractNumId w:val="2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0"/>
  </w:num>
  <w:num w:numId="12">
    <w:abstractNumId w:val="10"/>
  </w:num>
  <w:num w:numId="13">
    <w:abstractNumId w:val="8"/>
  </w:num>
  <w:num w:numId="14">
    <w:abstractNumId w:val="21"/>
  </w:num>
  <w:num w:numId="15">
    <w:abstractNumId w:val="9"/>
  </w:num>
  <w:num w:numId="16">
    <w:abstractNumId w:val="16"/>
  </w:num>
  <w:num w:numId="17">
    <w:abstractNumId w:val="3"/>
  </w:num>
  <w:num w:numId="18">
    <w:abstractNumId w:val="1"/>
  </w:num>
  <w:num w:numId="19">
    <w:abstractNumId w:val="17"/>
  </w:num>
  <w:num w:numId="20">
    <w:abstractNumId w:val="7"/>
  </w:num>
  <w:num w:numId="21">
    <w:abstractNumId w:val="2"/>
  </w:num>
  <w:num w:numId="22">
    <w:abstractNumId w:val="6"/>
  </w:num>
  <w:num w:numId="23">
    <w:abstractNumId w:val="19"/>
  </w:num>
  <w:num w:numId="24">
    <w:abstractNumId w:val="15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7"/>
    <w:rsid w:val="000017ED"/>
    <w:rsid w:val="000252A5"/>
    <w:rsid w:val="000537FF"/>
    <w:rsid w:val="00063BCD"/>
    <w:rsid w:val="000D4E25"/>
    <w:rsid w:val="00116B0C"/>
    <w:rsid w:val="001217F0"/>
    <w:rsid w:val="00144676"/>
    <w:rsid w:val="00156689"/>
    <w:rsid w:val="001569AE"/>
    <w:rsid w:val="0016715D"/>
    <w:rsid w:val="001C73D6"/>
    <w:rsid w:val="001D2F59"/>
    <w:rsid w:val="001E1271"/>
    <w:rsid w:val="001E4208"/>
    <w:rsid w:val="00227FDF"/>
    <w:rsid w:val="0023306F"/>
    <w:rsid w:val="002349A2"/>
    <w:rsid w:val="002469A3"/>
    <w:rsid w:val="00255564"/>
    <w:rsid w:val="00286B47"/>
    <w:rsid w:val="002964AD"/>
    <w:rsid w:val="002A2C97"/>
    <w:rsid w:val="002A3E27"/>
    <w:rsid w:val="002E0EFB"/>
    <w:rsid w:val="002E4800"/>
    <w:rsid w:val="002E528D"/>
    <w:rsid w:val="00302B4B"/>
    <w:rsid w:val="003455F5"/>
    <w:rsid w:val="0037394F"/>
    <w:rsid w:val="00376E01"/>
    <w:rsid w:val="00384FB1"/>
    <w:rsid w:val="00396E01"/>
    <w:rsid w:val="003F3A83"/>
    <w:rsid w:val="00403C0C"/>
    <w:rsid w:val="00405291"/>
    <w:rsid w:val="00411A58"/>
    <w:rsid w:val="00413737"/>
    <w:rsid w:val="00435C22"/>
    <w:rsid w:val="00463B87"/>
    <w:rsid w:val="00487D57"/>
    <w:rsid w:val="004F5274"/>
    <w:rsid w:val="005351AD"/>
    <w:rsid w:val="00541AA7"/>
    <w:rsid w:val="0055006C"/>
    <w:rsid w:val="005604C4"/>
    <w:rsid w:val="005723A6"/>
    <w:rsid w:val="00575767"/>
    <w:rsid w:val="00576B63"/>
    <w:rsid w:val="00584C31"/>
    <w:rsid w:val="00590CDD"/>
    <w:rsid w:val="005A76C2"/>
    <w:rsid w:val="005D3112"/>
    <w:rsid w:val="00601D6F"/>
    <w:rsid w:val="00607861"/>
    <w:rsid w:val="006458CE"/>
    <w:rsid w:val="006772EC"/>
    <w:rsid w:val="006803F1"/>
    <w:rsid w:val="006847D2"/>
    <w:rsid w:val="006A38F5"/>
    <w:rsid w:val="006B0172"/>
    <w:rsid w:val="006B7DA8"/>
    <w:rsid w:val="006E6ECA"/>
    <w:rsid w:val="006F66B2"/>
    <w:rsid w:val="007113A0"/>
    <w:rsid w:val="007140AD"/>
    <w:rsid w:val="0072486E"/>
    <w:rsid w:val="00767FEB"/>
    <w:rsid w:val="00776D2C"/>
    <w:rsid w:val="00791393"/>
    <w:rsid w:val="007C06A2"/>
    <w:rsid w:val="007E1898"/>
    <w:rsid w:val="007E36A2"/>
    <w:rsid w:val="00816967"/>
    <w:rsid w:val="008350B6"/>
    <w:rsid w:val="008434BC"/>
    <w:rsid w:val="0084512A"/>
    <w:rsid w:val="00857C79"/>
    <w:rsid w:val="00886434"/>
    <w:rsid w:val="0088651F"/>
    <w:rsid w:val="008C6DD3"/>
    <w:rsid w:val="00904754"/>
    <w:rsid w:val="009052D6"/>
    <w:rsid w:val="009152E8"/>
    <w:rsid w:val="009433A9"/>
    <w:rsid w:val="00947BDF"/>
    <w:rsid w:val="0096081C"/>
    <w:rsid w:val="0097346F"/>
    <w:rsid w:val="009803E4"/>
    <w:rsid w:val="00980772"/>
    <w:rsid w:val="009F72BB"/>
    <w:rsid w:val="009F7F05"/>
    <w:rsid w:val="00A1125D"/>
    <w:rsid w:val="00A15789"/>
    <w:rsid w:val="00A2442E"/>
    <w:rsid w:val="00A26F60"/>
    <w:rsid w:val="00A45A87"/>
    <w:rsid w:val="00A50850"/>
    <w:rsid w:val="00A5471F"/>
    <w:rsid w:val="00A62659"/>
    <w:rsid w:val="00A96E77"/>
    <w:rsid w:val="00A970D4"/>
    <w:rsid w:val="00AC3637"/>
    <w:rsid w:val="00AD52EB"/>
    <w:rsid w:val="00AE6981"/>
    <w:rsid w:val="00AE78F9"/>
    <w:rsid w:val="00B013FD"/>
    <w:rsid w:val="00B53577"/>
    <w:rsid w:val="00BC4A50"/>
    <w:rsid w:val="00BD4733"/>
    <w:rsid w:val="00BF12D8"/>
    <w:rsid w:val="00BF511F"/>
    <w:rsid w:val="00C0236E"/>
    <w:rsid w:val="00C123B8"/>
    <w:rsid w:val="00C22784"/>
    <w:rsid w:val="00C32294"/>
    <w:rsid w:val="00C34934"/>
    <w:rsid w:val="00C41D3C"/>
    <w:rsid w:val="00C43497"/>
    <w:rsid w:val="00C51336"/>
    <w:rsid w:val="00C515D8"/>
    <w:rsid w:val="00C663DF"/>
    <w:rsid w:val="00CB009E"/>
    <w:rsid w:val="00CC05D8"/>
    <w:rsid w:val="00D13938"/>
    <w:rsid w:val="00D33307"/>
    <w:rsid w:val="00D50E79"/>
    <w:rsid w:val="00D710C4"/>
    <w:rsid w:val="00D73FD8"/>
    <w:rsid w:val="00D95824"/>
    <w:rsid w:val="00DB0510"/>
    <w:rsid w:val="00DB5AF1"/>
    <w:rsid w:val="00DE6A69"/>
    <w:rsid w:val="00DF3B3F"/>
    <w:rsid w:val="00E12FAA"/>
    <w:rsid w:val="00E16E79"/>
    <w:rsid w:val="00E76265"/>
    <w:rsid w:val="00ED30A5"/>
    <w:rsid w:val="00ED565C"/>
    <w:rsid w:val="00F5394D"/>
    <w:rsid w:val="00F616E5"/>
    <w:rsid w:val="00F87A18"/>
    <w:rsid w:val="00FA4EDA"/>
    <w:rsid w:val="00FC606B"/>
    <w:rsid w:val="00FC66F7"/>
    <w:rsid w:val="00FD0824"/>
    <w:rsid w:val="00FD72A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B4D9D-B31A-4E48-87C9-D7E0A14A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7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57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List Paragraph"/>
    <w:basedOn w:val="a"/>
    <w:uiPriority w:val="34"/>
    <w:qFormat/>
    <w:rsid w:val="00FD082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03C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semiHidden/>
    <w:unhideWhenUsed/>
    <w:rsid w:val="00A1125D"/>
    <w:rPr>
      <w:color w:val="0066CC"/>
      <w:u w:val="single"/>
    </w:rPr>
  </w:style>
  <w:style w:type="paragraph" w:styleId="a6">
    <w:name w:val="Body Text"/>
    <w:basedOn w:val="a"/>
    <w:link w:val="a7"/>
    <w:semiHidden/>
    <w:unhideWhenUsed/>
    <w:rsid w:val="008C6DD3"/>
    <w:pPr>
      <w:spacing w:after="120"/>
    </w:pPr>
    <w:rPr>
      <w:rFonts w:ascii="Times New Roman" w:eastAsia="Times New Roman" w:hAnsi="Times New Roman" w:cs="Times New Roman"/>
      <w:sz w:val="24"/>
      <w:szCs w:val="23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8C6DD3"/>
    <w:rPr>
      <w:rFonts w:ascii="Times New Roman" w:eastAsia="Times New Roman" w:hAnsi="Times New Roman" w:cs="Times New Roman"/>
      <w:sz w:val="24"/>
      <w:szCs w:val="23"/>
      <w:lang w:eastAsia="zh-CN"/>
    </w:rPr>
  </w:style>
  <w:style w:type="paragraph" w:customStyle="1" w:styleId="2">
    <w:name w:val="Основной текст (2)"/>
    <w:basedOn w:val="a"/>
    <w:qFormat/>
    <w:rsid w:val="008C6DD3"/>
    <w:pPr>
      <w:widowControl w:val="0"/>
      <w:shd w:val="clear" w:color="auto" w:fill="FFFFFF"/>
      <w:spacing w:line="341" w:lineRule="exact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20">
    <w:name w:val="Основной текст2"/>
    <w:basedOn w:val="a"/>
    <w:qFormat/>
    <w:rsid w:val="008C6DD3"/>
    <w:pPr>
      <w:widowControl w:val="0"/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21">
    <w:name w:val="Заголовок №2"/>
    <w:basedOn w:val="a"/>
    <w:qFormat/>
    <w:rsid w:val="008C6DD3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3">
    <w:name w:val="Заголовок №3"/>
    <w:basedOn w:val="a"/>
    <w:qFormat/>
    <w:rsid w:val="008C6DD3"/>
    <w:pPr>
      <w:widowControl w:val="0"/>
      <w:shd w:val="clear" w:color="auto" w:fill="FFFFFF"/>
      <w:spacing w:before="24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a8">
    <w:name w:val="Основной текст + Полужирный"/>
    <w:aliases w:val="Интервал 0 pt"/>
    <w:qFormat/>
    <w:rsid w:val="008C6DD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6"/>
      <w:szCs w:val="26"/>
      <w:u w:val="none"/>
      <w:effect w:val="none"/>
      <w:vertAlign w:val="baseline"/>
      <w:lang w:val="ru-RU"/>
    </w:rPr>
  </w:style>
  <w:style w:type="paragraph" w:customStyle="1" w:styleId="msonospacing0">
    <w:name w:val="msonospacing"/>
    <w:basedOn w:val="a"/>
    <w:qFormat/>
    <w:rsid w:val="001D2F59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6E6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6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6C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FEDF-A8AB-4672-B755-BFF08F8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сман Никита Олегович</dc:creator>
  <cp:keywords/>
  <dc:description/>
  <cp:lastModifiedBy>Малыгина Валерия Вадимовна</cp:lastModifiedBy>
  <cp:revision>3</cp:revision>
  <cp:lastPrinted>2026-04-02T11:46:00Z</cp:lastPrinted>
  <dcterms:created xsi:type="dcterms:W3CDTF">2026-04-03T13:38:00Z</dcterms:created>
  <dcterms:modified xsi:type="dcterms:W3CDTF">2026-04-03T13:39:00Z</dcterms:modified>
</cp:coreProperties>
</file>